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9C4C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4450AB93" wp14:editId="65D30A5B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7CAE2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302EE737" w14:textId="77777777" w:rsidR="005123C1" w:rsidRPr="006117AC" w:rsidRDefault="00092DE4" w:rsidP="00E1360D">
      <w:pPr>
        <w:spacing w:after="0" w:line="240" w:lineRule="auto"/>
        <w:ind w:left="-142" w:hanging="425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РУДНЯНСКИЙ МУНИЦИПАЛЬНЫЙ ОКРУГ»</w:t>
      </w:r>
      <w:r w:rsidR="00E1360D">
        <w:rPr>
          <w:rFonts w:ascii="Times New Roman" w:eastAsia="Calibri" w:hAnsi="Times New Roman" w:cs="Times New Roman"/>
          <w:b/>
          <w:sz w:val="28"/>
        </w:rPr>
        <w:t xml:space="preserve"> СМОЛЕНСКОЙ 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>ОБЛАСТИ</w:t>
      </w:r>
    </w:p>
    <w:p w14:paraId="1268FBC8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08FD01E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082FEC0A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7EE6A5" w14:textId="77777777" w:rsidR="005123C1" w:rsidRPr="004A7271" w:rsidRDefault="006000FB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C0C" w:rsidRPr="004A727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796381">
        <w:rPr>
          <w:rFonts w:ascii="Times New Roman" w:eastAsia="Calibri" w:hAnsi="Times New Roman" w:cs="Times New Roman"/>
          <w:sz w:val="28"/>
          <w:szCs w:val="28"/>
        </w:rPr>
        <w:t>_________</w:t>
      </w:r>
      <w:r w:rsidR="00543E01" w:rsidRPr="004A727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796381"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6C630575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D53837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</w:p>
    <w:p w14:paraId="67DA603B" w14:textId="54864593" w:rsidR="005123C1" w:rsidRPr="004A7271" w:rsidRDefault="00911576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рограмму</w:t>
      </w:r>
      <w:r w:rsidRPr="00097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«Развитие культуры</w:t>
      </w:r>
    </w:p>
    <w:p w14:paraId="3FAAB7DC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 </w:t>
      </w:r>
    </w:p>
    <w:p w14:paraId="135C5980" w14:textId="77777777" w:rsidR="005123C1" w:rsidRPr="004A7271" w:rsidRDefault="00AC4C56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Руднянский муниципальный округ»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»</w:t>
      </w:r>
    </w:p>
    <w:p w14:paraId="58E25086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</w:t>
      </w:r>
    </w:p>
    <w:p w14:paraId="7D381A63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6C5955E0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>Руднянский район Смоленской области</w:t>
      </w:r>
    </w:p>
    <w:p w14:paraId="3A4073C7" w14:textId="63E27D39" w:rsidR="005123C1" w:rsidRPr="004A7271" w:rsidRDefault="00092DE4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т 24.02.2025 №</w:t>
      </w:r>
      <w:r w:rsidR="00911576" w:rsidRPr="00911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271">
        <w:rPr>
          <w:rFonts w:ascii="Times New Roman" w:eastAsia="Calibri" w:hAnsi="Times New Roman" w:cs="Times New Roman"/>
          <w:sz w:val="28"/>
          <w:szCs w:val="28"/>
        </w:rPr>
        <w:t>94</w:t>
      </w:r>
    </w:p>
    <w:p w14:paraId="55A66771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DB4532" w14:textId="02EADB1D" w:rsidR="005123C1" w:rsidRPr="004A7271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с Порядком принятия решения о разработке муниципальных программ, их формирования и реализации, утвержденным постановлением </w:t>
      </w:r>
      <w:bookmarkStart w:id="0" w:name="_Hlk150354184"/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Руднянский район Смоленской области </w:t>
      </w:r>
      <w:bookmarkEnd w:id="0"/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92DE4" w:rsidRPr="004A7271">
        <w:rPr>
          <w:rFonts w:ascii="Times New Roman" w:eastAsia="Calibri" w:hAnsi="Times New Roman" w:cs="Times New Roman"/>
          <w:bCs/>
          <w:sz w:val="28"/>
          <w:szCs w:val="28"/>
        </w:rPr>
        <w:t>21.01.2025 №</w:t>
      </w:r>
      <w:r w:rsidR="00911576" w:rsidRPr="009115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2DE4" w:rsidRPr="004A7271">
        <w:rPr>
          <w:rFonts w:ascii="Times New Roman" w:eastAsia="Calibri" w:hAnsi="Times New Roman" w:cs="Times New Roman"/>
          <w:bCs/>
          <w:sz w:val="28"/>
          <w:szCs w:val="28"/>
        </w:rPr>
        <w:t>21</w:t>
      </w:r>
    </w:p>
    <w:p w14:paraId="55FA85A0" w14:textId="77777777" w:rsidR="005123C1" w:rsidRPr="004A7271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06E52BB6" w14:textId="1CA034AC" w:rsidR="005123C1" w:rsidRPr="004A727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619C8" w:rsidRPr="004A7271">
        <w:rPr>
          <w:rFonts w:ascii="Times New Roman" w:eastAsia="Calibri" w:hAnsi="Times New Roman" w:cs="Times New Roman"/>
          <w:sz w:val="28"/>
          <w:szCs w:val="28"/>
        </w:rPr>
        <w:t>в муниципальную программу «Развитие культуры в муниципальном образовании Руднянский район Смоленской области»,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 Администрации муниципального образования Руднянский район Смоленской области </w:t>
      </w:r>
      <w:bookmarkStart w:id="1" w:name="_Hlk225345769"/>
      <w:r w:rsidRPr="004A7271">
        <w:rPr>
          <w:rFonts w:ascii="Times New Roman" w:eastAsia="Calibri" w:hAnsi="Times New Roman" w:cs="Times New Roman"/>
          <w:sz w:val="28"/>
          <w:szCs w:val="28"/>
        </w:rPr>
        <w:t>от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 xml:space="preserve"> 24.02.2025 №</w:t>
      </w:r>
      <w:r w:rsidR="00911576" w:rsidRPr="00911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94</w:t>
      </w:r>
      <w:r w:rsidR="00CD3C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178D">
        <w:rPr>
          <w:rFonts w:ascii="Times New Roman" w:eastAsia="Calibri" w:hAnsi="Times New Roman" w:cs="Times New Roman"/>
          <w:sz w:val="28"/>
          <w:szCs w:val="28"/>
        </w:rPr>
        <w:t xml:space="preserve">в редакции </w:t>
      </w:r>
      <w:r w:rsidR="00E619C8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D3178D" w:rsidRPr="005123C1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3178D">
        <w:rPr>
          <w:rFonts w:ascii="Times New Roman" w:eastAsia="Calibri" w:hAnsi="Times New Roman" w:cs="Times New Roman"/>
          <w:sz w:val="28"/>
          <w:szCs w:val="28"/>
        </w:rPr>
        <w:t>ого образования «Руднянский муниципальный округ»</w:t>
      </w:r>
      <w:r w:rsidR="00D3178D" w:rsidRPr="005123C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CD3CC4">
        <w:rPr>
          <w:rFonts w:ascii="Times New Roman" w:eastAsia="Calibri" w:hAnsi="Times New Roman" w:cs="Times New Roman"/>
          <w:sz w:val="28"/>
          <w:szCs w:val="28"/>
        </w:rPr>
        <w:t xml:space="preserve"> от 23.10.2025 №</w:t>
      </w:r>
      <w:r w:rsidR="00911576" w:rsidRPr="00911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CC4">
        <w:rPr>
          <w:rFonts w:ascii="Times New Roman" w:eastAsia="Calibri" w:hAnsi="Times New Roman" w:cs="Times New Roman"/>
          <w:sz w:val="28"/>
          <w:szCs w:val="28"/>
        </w:rPr>
        <w:t>558</w:t>
      </w:r>
      <w:r w:rsidR="000564AB">
        <w:rPr>
          <w:rFonts w:ascii="Times New Roman" w:eastAsia="Calibri" w:hAnsi="Times New Roman" w:cs="Times New Roman"/>
          <w:sz w:val="28"/>
          <w:szCs w:val="28"/>
        </w:rPr>
        <w:t>, от 26.12.2025 № 667</w:t>
      </w:r>
      <w:r w:rsidR="00796381">
        <w:rPr>
          <w:rFonts w:ascii="Times New Roman" w:eastAsia="Calibri" w:hAnsi="Times New Roman" w:cs="Times New Roman"/>
          <w:sz w:val="28"/>
          <w:szCs w:val="28"/>
        </w:rPr>
        <w:t>, от 22.01.2026 г.</w:t>
      </w:r>
      <w:r w:rsidR="00097232">
        <w:rPr>
          <w:rFonts w:ascii="Times New Roman" w:eastAsia="Calibri" w:hAnsi="Times New Roman" w:cs="Times New Roman"/>
          <w:sz w:val="28"/>
          <w:szCs w:val="28"/>
        </w:rPr>
        <w:t xml:space="preserve"> № 8 от 22.01.2026 г.</w:t>
      </w:r>
      <w:r w:rsidR="00CD3CC4">
        <w:rPr>
          <w:rFonts w:ascii="Times New Roman" w:eastAsia="Calibri" w:hAnsi="Times New Roman" w:cs="Times New Roman"/>
          <w:sz w:val="28"/>
          <w:szCs w:val="28"/>
        </w:rPr>
        <w:t>)</w:t>
      </w:r>
      <w:bookmarkEnd w:id="1"/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4A727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CA9DC4" w14:textId="77777777" w:rsidR="005123C1" w:rsidRDefault="005123C1" w:rsidP="005123C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аспорте муниципальной программы «Развитие культуры в муниципаль</w:t>
      </w:r>
      <w:r w:rsidR="004A7271">
        <w:rPr>
          <w:rFonts w:ascii="Times New Roman" w:eastAsia="Calibri" w:hAnsi="Times New Roman" w:cs="Times New Roman"/>
          <w:color w:val="000000"/>
          <w:sz w:val="28"/>
          <w:szCs w:val="28"/>
        </w:rPr>
        <w:t>ном образовании «Руднянский муниципальный округ»</w:t>
      </w:r>
      <w:r w:rsid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ой области»:</w:t>
      </w:r>
    </w:p>
    <w:p w14:paraId="181327F8" w14:textId="77777777" w:rsidR="007540F6" w:rsidRPr="006000FB" w:rsidRDefault="00B75E0D" w:rsidP="00133A7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</w:t>
      </w:r>
      <w:r w:rsidR="00AD7597"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>1. Основные</w:t>
      </w:r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31F11EAD" w14:textId="77777777" w:rsidR="001D462E" w:rsidRPr="00E1360D" w:rsidRDefault="001D462E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дел 1. Основные положения»</w:t>
      </w:r>
    </w:p>
    <w:p w14:paraId="0A329490" w14:textId="77777777" w:rsidR="00092DE4" w:rsidRPr="004A7271" w:rsidRDefault="00092DE4" w:rsidP="00092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408"/>
      </w:tblGrid>
      <w:tr w:rsidR="00092DE4" w:rsidRPr="00911576" w14:paraId="0F2739C0" w14:textId="77777777" w:rsidTr="004A7271">
        <w:trPr>
          <w:cantSplit/>
          <w:trHeight w:val="706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740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тственный исполнитель 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E244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</w:t>
            </w:r>
            <w:r w:rsidR="00D57540" w:rsidRPr="009115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1576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муниципальный </w:t>
            </w:r>
            <w:r w:rsidR="00AD7597" w:rsidRPr="00911576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D57540" w:rsidRPr="00911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7597" w:rsidRPr="0091157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</w:t>
            </w:r>
            <w:r w:rsidRPr="00911576">
              <w:rPr>
                <w:rFonts w:ascii="Times New Roman" w:hAnsi="Times New Roman" w:cs="Times New Roman"/>
                <w:sz w:val="28"/>
                <w:szCs w:val="28"/>
              </w:rPr>
              <w:t xml:space="preserve"> области,</w:t>
            </w:r>
            <w:r w:rsidRPr="0091157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чальник отдела культуры Виноградова Валентина Дмитриевна</w:t>
            </w:r>
          </w:p>
        </w:tc>
      </w:tr>
      <w:tr w:rsidR="00092DE4" w:rsidRPr="00911576" w14:paraId="71AB269A" w14:textId="77777777" w:rsidTr="004A7271">
        <w:trPr>
          <w:cantSplit/>
          <w:trHeight w:val="40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3591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C12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F0568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202</w:t>
            </w:r>
            <w:r w:rsidR="00FF0568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7E6B33B2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092DE4" w:rsidRPr="00911576" w14:paraId="73AFBE07" w14:textId="77777777" w:rsidTr="00911576">
        <w:trPr>
          <w:cantSplit/>
          <w:trHeight w:val="1351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45C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B559" w14:textId="77777777" w:rsidR="00092DE4" w:rsidRPr="00911576" w:rsidRDefault="00092DE4" w:rsidP="00092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9115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целостного культурного пространства, обеспечивающего оптимальные </w:t>
            </w:r>
            <w:r w:rsidR="00E619C8" w:rsidRPr="00911576">
              <w:rPr>
                <w:rFonts w:ascii="Times New Roman" w:hAnsi="Times New Roman" w:cs="Times New Roman"/>
                <w:sz w:val="28"/>
                <w:szCs w:val="28"/>
              </w:rPr>
              <w:t>условия для</w:t>
            </w:r>
            <w:r w:rsidRPr="0091157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творческого потенциала жителей муниципального образования, 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разнообразия услуг в сфере культуры, сохранение культурного наследия Руднянского муниципального округа</w:t>
            </w:r>
          </w:p>
          <w:p w14:paraId="0BD0EEB4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9621AEC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DE4" w:rsidRPr="00911576" w14:paraId="147165EC" w14:textId="77777777" w:rsidTr="004A7271">
        <w:trPr>
          <w:cantSplit/>
          <w:trHeight w:val="67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AC5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484" w14:textId="0270B0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составляет</w:t>
            </w:r>
            <w:r w:rsidR="00911576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_Hlk225346816"/>
            <w:r w:rsidR="00D706C1"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A265CD"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2</w:t>
            </w: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9F4986"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6820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682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  <w:bookmarkEnd w:id="2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14:paraId="01A3CAB4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225346789"/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6 год 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 </w:t>
            </w:r>
            <w:r w:rsidR="00D706C1"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265CD"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61</w:t>
            </w:r>
            <w:r w:rsidR="00D706C1"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265CD"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.</w:t>
            </w:r>
          </w:p>
          <w:p w14:paraId="03A3FA57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44C78FC2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-   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1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 </w:t>
            </w:r>
          </w:p>
          <w:p w14:paraId="36E2D4A2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ые-       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;</w:t>
            </w:r>
          </w:p>
          <w:p w14:paraId="37042C8F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-      1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3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62E3E65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7 год 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14,7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71C775E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0A1C205A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-</w:t>
            </w:r>
            <w:r w:rsidR="00D706C1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2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.;</w:t>
            </w:r>
          </w:p>
          <w:p w14:paraId="7411CFF2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-     0,0 тыс. руб.;</w:t>
            </w:r>
          </w:p>
          <w:p w14:paraId="6A635A0B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е-     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22,7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0823DD4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8 год 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706C1"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A265CD"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6</w:t>
            </w: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A265CD"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115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1F8A9BB9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2384DA68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-</w:t>
            </w:r>
            <w:r w:rsidR="00D706C1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2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06C1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;</w:t>
            </w:r>
          </w:p>
          <w:p w14:paraId="3ABB90B9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-     0,0 тыс. руб.;</w:t>
            </w:r>
          </w:p>
          <w:p w14:paraId="48ABEF99" w14:textId="77777777" w:rsidR="00FF0568" w:rsidRPr="00911576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-     12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3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65CD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7138F69" w14:textId="77777777" w:rsidR="00092DE4" w:rsidRPr="00911576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bookmarkEnd w:id="3"/>
          </w:p>
        </w:tc>
      </w:tr>
    </w:tbl>
    <w:p w14:paraId="5D5FB9BE" w14:textId="77777777" w:rsidR="00092DE4" w:rsidRPr="00911576" w:rsidRDefault="00092DE4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6591E7" w14:textId="18DC5141" w:rsidR="001D462E" w:rsidRPr="00911576" w:rsidRDefault="00B46C97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123C1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4" w:name="_Hlk150417511"/>
      <w:r w:rsidR="005123C1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Финансовое обеспечение </w:t>
      </w:r>
      <w:bookmarkEnd w:id="4"/>
      <w:r w:rsidR="00911576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A265CD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2E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F9B29A1" w14:textId="5725E581" w:rsidR="00B75E0D" w:rsidRPr="00911576" w:rsidRDefault="00B75E0D" w:rsidP="00B75E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дел 4.</w:t>
      </w:r>
      <w:r w:rsidR="00911576"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муниципальной программы».</w:t>
      </w:r>
    </w:p>
    <w:p w14:paraId="1E98CFBF" w14:textId="77777777" w:rsidR="00092DE4" w:rsidRPr="00911576" w:rsidRDefault="00092DE4" w:rsidP="00092D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980"/>
        <w:gridCol w:w="1866"/>
        <w:gridCol w:w="1559"/>
        <w:gridCol w:w="1559"/>
      </w:tblGrid>
      <w:tr w:rsidR="00092DE4" w:rsidRPr="00911576" w14:paraId="31DE0E11" w14:textId="77777777" w:rsidTr="00911576">
        <w:trPr>
          <w:tblHeader/>
          <w:jc w:val="center"/>
        </w:trPr>
        <w:tc>
          <w:tcPr>
            <w:tcW w:w="1476" w:type="pct"/>
            <w:vMerge w:val="restart"/>
          </w:tcPr>
          <w:p w14:paraId="67668616" w14:textId="77777777" w:rsidR="00092DE4" w:rsidRPr="00911576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524" w:type="pct"/>
            <w:gridSpan w:val="4"/>
          </w:tcPr>
          <w:p w14:paraId="6332E091" w14:textId="77777777" w:rsidR="00092DE4" w:rsidRPr="00911576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92DE4" w:rsidRPr="00911576" w14:paraId="0C631DCF" w14:textId="77777777" w:rsidTr="00911576">
        <w:trPr>
          <w:trHeight w:val="448"/>
          <w:tblHeader/>
          <w:jc w:val="center"/>
        </w:trPr>
        <w:tc>
          <w:tcPr>
            <w:tcW w:w="1476" w:type="pct"/>
            <w:vMerge/>
            <w:vAlign w:val="center"/>
          </w:tcPr>
          <w:p w14:paraId="2ECE7187" w14:textId="77777777" w:rsidR="00092DE4" w:rsidRPr="00911576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pct"/>
          </w:tcPr>
          <w:p w14:paraId="40E6093B" w14:textId="77777777" w:rsidR="00092DE4" w:rsidRPr="00911576" w:rsidRDefault="00092DE4" w:rsidP="00092DE4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4" w:type="pct"/>
            <w:vAlign w:val="center"/>
          </w:tcPr>
          <w:p w14:paraId="53FCF752" w14:textId="77777777" w:rsidR="00092DE4" w:rsidRPr="00911576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789" w:type="pct"/>
            <w:vAlign w:val="center"/>
          </w:tcPr>
          <w:p w14:paraId="2AA8EB4B" w14:textId="77777777" w:rsidR="00092DE4" w:rsidRPr="00911576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788" w:type="pct"/>
            <w:vAlign w:val="center"/>
          </w:tcPr>
          <w:p w14:paraId="2D57624E" w14:textId="77777777" w:rsidR="00092DE4" w:rsidRPr="00911576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FF0568" w:rsidRPr="00911576" w14:paraId="3BD5CBCF" w14:textId="77777777" w:rsidTr="00911576">
        <w:trPr>
          <w:trHeight w:val="282"/>
          <w:tblHeader/>
          <w:jc w:val="center"/>
        </w:trPr>
        <w:tc>
          <w:tcPr>
            <w:tcW w:w="1476" w:type="pct"/>
            <w:vAlign w:val="center"/>
          </w:tcPr>
          <w:p w14:paraId="517B4F03" w14:textId="77777777" w:rsidR="00FF0568" w:rsidRPr="00911576" w:rsidRDefault="00FF0568" w:rsidP="00FF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02" w:type="pct"/>
          </w:tcPr>
          <w:p w14:paraId="02930481" w14:textId="77777777" w:rsidR="00FF0568" w:rsidRPr="00911576" w:rsidRDefault="00FF0568" w:rsidP="00FF0568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pct"/>
          </w:tcPr>
          <w:p w14:paraId="5D20773E" w14:textId="77777777" w:rsidR="00FF0568" w:rsidRPr="00911576" w:rsidRDefault="00FF0568" w:rsidP="00FF05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1576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789" w:type="pct"/>
          </w:tcPr>
          <w:p w14:paraId="418B7013" w14:textId="77777777" w:rsidR="00FF0568" w:rsidRPr="00911576" w:rsidRDefault="00FF0568" w:rsidP="00FF05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1576"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788" w:type="pct"/>
          </w:tcPr>
          <w:p w14:paraId="1D575E9F" w14:textId="77777777" w:rsidR="00FF0568" w:rsidRPr="00911576" w:rsidRDefault="00FF0568" w:rsidP="00FF05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1576">
              <w:rPr>
                <w:b/>
                <w:sz w:val="28"/>
                <w:szCs w:val="28"/>
              </w:rPr>
              <w:t>2028 год</w:t>
            </w:r>
          </w:p>
        </w:tc>
      </w:tr>
      <w:tr w:rsidR="00FF0568" w:rsidRPr="00911576" w14:paraId="3768DA80" w14:textId="77777777" w:rsidTr="00911576">
        <w:trPr>
          <w:trHeight w:val="433"/>
          <w:jc w:val="center"/>
        </w:trPr>
        <w:tc>
          <w:tcPr>
            <w:tcW w:w="1476" w:type="pct"/>
            <w:vAlign w:val="center"/>
          </w:tcPr>
          <w:p w14:paraId="13F89A12" w14:textId="77777777" w:rsidR="00FF0568" w:rsidRPr="00911576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целом по муниципальной программе</w:t>
            </w:r>
            <w:r w:rsidRPr="00911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14:paraId="433B5E29" w14:textId="77777777" w:rsidR="00FF0568" w:rsidRPr="00911576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02" w:type="pct"/>
          </w:tcPr>
          <w:p w14:paraId="57981885" w14:textId="77777777" w:rsidR="00FF0568" w:rsidRPr="00911576" w:rsidRDefault="00A265CD" w:rsidP="009F4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1972,8</w:t>
            </w:r>
          </w:p>
        </w:tc>
        <w:tc>
          <w:tcPr>
            <w:tcW w:w="944" w:type="pct"/>
          </w:tcPr>
          <w:p w14:paraId="00F1870E" w14:textId="77777777" w:rsidR="00FF0568" w:rsidRPr="00911576" w:rsidRDefault="00A265CD" w:rsidP="00D706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561,8</w:t>
            </w:r>
          </w:p>
        </w:tc>
        <w:tc>
          <w:tcPr>
            <w:tcW w:w="789" w:type="pct"/>
          </w:tcPr>
          <w:p w14:paraId="4CD6C44E" w14:textId="77777777" w:rsidR="00FF0568" w:rsidRPr="00911576" w:rsidRDefault="00A265CD" w:rsidP="00A265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214,7</w:t>
            </w:r>
          </w:p>
        </w:tc>
        <w:tc>
          <w:tcPr>
            <w:tcW w:w="788" w:type="pct"/>
          </w:tcPr>
          <w:p w14:paraId="6635C238" w14:textId="77777777" w:rsidR="00FF0568" w:rsidRPr="00911576" w:rsidRDefault="00A265CD" w:rsidP="00A265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196,3</w:t>
            </w:r>
          </w:p>
        </w:tc>
      </w:tr>
      <w:tr w:rsidR="00FF0568" w:rsidRPr="00911576" w14:paraId="023DFB95" w14:textId="77777777" w:rsidTr="00911576">
        <w:trPr>
          <w:jc w:val="center"/>
        </w:trPr>
        <w:tc>
          <w:tcPr>
            <w:tcW w:w="1476" w:type="pct"/>
          </w:tcPr>
          <w:p w14:paraId="4C933984" w14:textId="77777777" w:rsidR="00FF0568" w:rsidRPr="00911576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002" w:type="pct"/>
          </w:tcPr>
          <w:p w14:paraId="47124EB3" w14:textId="77777777" w:rsidR="00FF0568" w:rsidRPr="00911576" w:rsidRDefault="00A265CD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326,3</w:t>
            </w:r>
          </w:p>
        </w:tc>
        <w:tc>
          <w:tcPr>
            <w:tcW w:w="944" w:type="pct"/>
          </w:tcPr>
          <w:p w14:paraId="24620963" w14:textId="77777777" w:rsidR="00FF0568" w:rsidRPr="00911576" w:rsidRDefault="00A265CD" w:rsidP="00A265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61,9</w:t>
            </w:r>
          </w:p>
        </w:tc>
        <w:tc>
          <w:tcPr>
            <w:tcW w:w="789" w:type="pct"/>
          </w:tcPr>
          <w:p w14:paraId="600EE511" w14:textId="77777777" w:rsidR="00FF0568" w:rsidRPr="00911576" w:rsidRDefault="00D706C1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592,0</w:t>
            </w:r>
          </w:p>
        </w:tc>
        <w:tc>
          <w:tcPr>
            <w:tcW w:w="788" w:type="pct"/>
          </w:tcPr>
          <w:p w14:paraId="3676AFAB" w14:textId="77777777" w:rsidR="00FF0568" w:rsidRPr="00911576" w:rsidRDefault="00D706C1" w:rsidP="00FF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572,4</w:t>
            </w:r>
          </w:p>
        </w:tc>
      </w:tr>
      <w:tr w:rsidR="00FF0568" w:rsidRPr="00911576" w14:paraId="6A34A093" w14:textId="77777777" w:rsidTr="00911576">
        <w:trPr>
          <w:trHeight w:val="347"/>
          <w:jc w:val="center"/>
        </w:trPr>
        <w:tc>
          <w:tcPr>
            <w:tcW w:w="1476" w:type="pct"/>
          </w:tcPr>
          <w:p w14:paraId="1EE9290C" w14:textId="77777777" w:rsidR="00FF0568" w:rsidRPr="00911576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002" w:type="pct"/>
          </w:tcPr>
          <w:p w14:paraId="71D86163" w14:textId="77777777" w:rsidR="00FF0568" w:rsidRPr="00911576" w:rsidRDefault="00A265CD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944" w:type="pct"/>
          </w:tcPr>
          <w:p w14:paraId="151D145E" w14:textId="77777777" w:rsidR="00FF0568" w:rsidRPr="00911576" w:rsidRDefault="00A265CD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789" w:type="pct"/>
          </w:tcPr>
          <w:p w14:paraId="17A3284D" w14:textId="77777777" w:rsidR="00FF0568" w:rsidRPr="00911576" w:rsidRDefault="00FF0568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</w:tcPr>
          <w:p w14:paraId="694DD6C1" w14:textId="77777777" w:rsidR="00FF0568" w:rsidRPr="00911576" w:rsidRDefault="00FF0568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568" w:rsidRPr="00911576" w14:paraId="0DC76BDA" w14:textId="77777777" w:rsidTr="00911576">
        <w:trPr>
          <w:jc w:val="center"/>
        </w:trPr>
        <w:tc>
          <w:tcPr>
            <w:tcW w:w="1476" w:type="pct"/>
          </w:tcPr>
          <w:p w14:paraId="000107EA" w14:textId="77777777" w:rsidR="00FF0568" w:rsidRPr="00911576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стные бюджеты</w:t>
            </w:r>
          </w:p>
        </w:tc>
        <w:tc>
          <w:tcPr>
            <w:tcW w:w="1002" w:type="pct"/>
          </w:tcPr>
          <w:p w14:paraId="42994DAF" w14:textId="77777777" w:rsidR="00FF0568" w:rsidRPr="00911576" w:rsidRDefault="00A265CD" w:rsidP="009F4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58470,5</w:t>
            </w:r>
          </w:p>
        </w:tc>
        <w:tc>
          <w:tcPr>
            <w:tcW w:w="944" w:type="pct"/>
          </w:tcPr>
          <w:p w14:paraId="0E461CD4" w14:textId="77777777" w:rsidR="00FF0568" w:rsidRPr="00911576" w:rsidRDefault="00A265CD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223,9</w:t>
            </w:r>
          </w:p>
        </w:tc>
        <w:tc>
          <w:tcPr>
            <w:tcW w:w="789" w:type="pct"/>
          </w:tcPr>
          <w:p w14:paraId="32CCA1B8" w14:textId="77777777" w:rsidR="00FF0568" w:rsidRPr="00911576" w:rsidRDefault="00A265CD" w:rsidP="009F4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622,7</w:t>
            </w:r>
          </w:p>
        </w:tc>
        <w:tc>
          <w:tcPr>
            <w:tcW w:w="788" w:type="pct"/>
          </w:tcPr>
          <w:p w14:paraId="6F64EC3A" w14:textId="77777777" w:rsidR="00FF0568" w:rsidRPr="00911576" w:rsidRDefault="00A265CD" w:rsidP="00A265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623</w:t>
            </w:r>
            <w:r w:rsidR="00FF0568" w:rsidRPr="009115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9115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14:paraId="36814A8F" w14:textId="77777777" w:rsidR="004A7271" w:rsidRPr="00911576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88F97" w14:textId="4C0CE687" w:rsidR="00A265CD" w:rsidRPr="00911576" w:rsidRDefault="00B75E0D" w:rsidP="0091157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5123C1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150417587"/>
      <w:r w:rsidR="00E619C8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11576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8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1576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8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911576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структурных элементов муниципальной программы</w:t>
      </w:r>
      <w:r w:rsidR="00911576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911576">
        <w:rPr>
          <w:rFonts w:ascii="Times New Roman" w:eastAsia="Calibri" w:hAnsi="Times New Roman" w:cs="Times New Roman"/>
          <w:sz w:val="28"/>
          <w:szCs w:val="28"/>
        </w:rPr>
        <w:t xml:space="preserve">«Развитие культуры в муниципальном образовании </w:t>
      </w:r>
      <w:r w:rsidR="00262FD8" w:rsidRPr="00911576">
        <w:rPr>
          <w:rFonts w:ascii="Times New Roman" w:eastAsia="Calibri" w:hAnsi="Times New Roman" w:cs="Times New Roman"/>
          <w:sz w:val="28"/>
          <w:szCs w:val="28"/>
        </w:rPr>
        <w:t>«</w:t>
      </w:r>
      <w:r w:rsidR="00E619C8" w:rsidRPr="00911576">
        <w:rPr>
          <w:rFonts w:ascii="Times New Roman" w:eastAsia="Calibri" w:hAnsi="Times New Roman" w:cs="Times New Roman"/>
          <w:sz w:val="28"/>
          <w:szCs w:val="28"/>
        </w:rPr>
        <w:t>Руднянский муниципальный</w:t>
      </w:r>
      <w:r w:rsidR="00AC4C56" w:rsidRPr="00911576">
        <w:rPr>
          <w:rFonts w:ascii="Times New Roman" w:eastAsia="Calibri" w:hAnsi="Times New Roman" w:cs="Times New Roman"/>
          <w:sz w:val="28"/>
          <w:szCs w:val="28"/>
        </w:rPr>
        <w:t xml:space="preserve"> округ»</w:t>
      </w:r>
      <w:r w:rsidR="00911576" w:rsidRPr="00911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911576">
        <w:rPr>
          <w:rFonts w:ascii="Times New Roman" w:eastAsia="Calibri" w:hAnsi="Times New Roman" w:cs="Times New Roman"/>
          <w:sz w:val="28"/>
          <w:szCs w:val="28"/>
        </w:rPr>
        <w:t>Смоленской области»</w:t>
      </w:r>
      <w:bookmarkEnd w:id="5"/>
      <w:r w:rsidR="00911576" w:rsidRPr="00911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911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7E96826" w14:textId="77777777" w:rsidR="00A265CD" w:rsidRPr="00911576" w:rsidRDefault="00A265CD" w:rsidP="004A7271">
      <w:pPr>
        <w:widowControl w:val="0"/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D60E8" w14:textId="09819A92" w:rsidR="004A7271" w:rsidRPr="00911576" w:rsidRDefault="00E1360D" w:rsidP="00E619C8">
      <w:pPr>
        <w:widowControl w:val="0"/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19C8"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proofErr w:type="gramStart"/>
      <w:r w:rsidR="00E619C8"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11576" w:rsidRPr="00097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619C8"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E619C8"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Я</w:t>
      </w:r>
    </w:p>
    <w:p w14:paraId="438B7BB9" w14:textId="77777777" w:rsidR="004A7271" w:rsidRPr="00911576" w:rsidRDefault="004A7271" w:rsidP="00E619C8">
      <w:pPr>
        <w:widowControl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ировании структурных элементов муниципальной программы</w:t>
      </w:r>
    </w:p>
    <w:p w14:paraId="59164112" w14:textId="4C1381B8" w:rsidR="004A7271" w:rsidRPr="00911576" w:rsidRDefault="004A7271" w:rsidP="00E619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576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муниципальном образовании </w:t>
      </w:r>
      <w:r w:rsidR="00262FD8" w:rsidRPr="0091157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11576">
        <w:rPr>
          <w:rFonts w:ascii="Times New Roman" w:eastAsia="Calibri" w:hAnsi="Times New Roman" w:cs="Times New Roman"/>
          <w:b/>
          <w:sz w:val="28"/>
          <w:szCs w:val="28"/>
        </w:rPr>
        <w:t>Руднянский</w:t>
      </w:r>
      <w:r w:rsidR="00911576" w:rsidRPr="009115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19C8" w:rsidRPr="00911576">
        <w:rPr>
          <w:rFonts w:ascii="Times New Roman" w:eastAsia="Calibri" w:hAnsi="Times New Roman" w:cs="Times New Roman"/>
          <w:b/>
          <w:sz w:val="28"/>
          <w:szCs w:val="28"/>
        </w:rPr>
        <w:t>муниципальный округ»</w:t>
      </w:r>
      <w:r w:rsidRPr="00911576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».</w:t>
      </w:r>
    </w:p>
    <w:p w14:paraId="45CB39B6" w14:textId="77777777" w:rsidR="004A7271" w:rsidRPr="00911576" w:rsidRDefault="004A7271" w:rsidP="00E619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9"/>
        <w:gridCol w:w="2095"/>
        <w:gridCol w:w="31"/>
        <w:gridCol w:w="1514"/>
        <w:gridCol w:w="46"/>
        <w:gridCol w:w="1417"/>
        <w:gridCol w:w="215"/>
        <w:gridCol w:w="919"/>
        <w:gridCol w:w="209"/>
        <w:gridCol w:w="925"/>
        <w:gridCol w:w="44"/>
        <w:gridCol w:w="1077"/>
        <w:gridCol w:w="13"/>
        <w:gridCol w:w="1134"/>
      </w:tblGrid>
      <w:tr w:rsidR="003E0C84" w:rsidRPr="00911576" w14:paraId="29598464" w14:textId="77777777" w:rsidTr="00E619C8">
        <w:trPr>
          <w:trHeight w:val="750"/>
        </w:trPr>
        <w:tc>
          <w:tcPr>
            <w:tcW w:w="560" w:type="dxa"/>
            <w:vMerge w:val="restart"/>
          </w:tcPr>
          <w:p w14:paraId="2071E3B8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244" w:type="dxa"/>
            <w:gridSpan w:val="2"/>
            <w:vMerge w:val="restart"/>
          </w:tcPr>
          <w:p w14:paraId="4C39D333" w14:textId="77777777" w:rsidR="003E0C84" w:rsidRPr="00911576" w:rsidRDefault="003E0C84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5" w:type="dxa"/>
            <w:gridSpan w:val="2"/>
            <w:vMerge w:val="restart"/>
          </w:tcPr>
          <w:p w14:paraId="61681EB2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1678" w:type="dxa"/>
            <w:gridSpan w:val="3"/>
            <w:vMerge w:val="restart"/>
          </w:tcPr>
          <w:p w14:paraId="726E8454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321" w:type="dxa"/>
            <w:gridSpan w:val="7"/>
          </w:tcPr>
          <w:p w14:paraId="14D7796A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E0C84" w:rsidRPr="00911576" w14:paraId="75E8F1C6" w14:textId="77777777" w:rsidTr="00E619C8">
        <w:trPr>
          <w:trHeight w:val="375"/>
        </w:trPr>
        <w:tc>
          <w:tcPr>
            <w:tcW w:w="560" w:type="dxa"/>
            <w:vMerge/>
          </w:tcPr>
          <w:p w14:paraId="6A38C299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1E8E525B" w14:textId="77777777" w:rsidR="003E0C84" w:rsidRPr="00911576" w:rsidRDefault="003E0C84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54FA40AD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  <w:vMerge/>
          </w:tcPr>
          <w:p w14:paraId="1F9021F6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7773B088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</w:tcPr>
          <w:p w14:paraId="2C484D44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FF0568"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077" w:type="dxa"/>
          </w:tcPr>
          <w:p w14:paraId="6CC8E6EB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FF0568"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147" w:type="dxa"/>
            <w:gridSpan w:val="2"/>
          </w:tcPr>
          <w:p w14:paraId="724FAE91" w14:textId="77777777" w:rsidR="003E0C84" w:rsidRPr="00911576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FF0568"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A2B89" w:rsidRPr="00911576" w14:paraId="7B7A8F44" w14:textId="77777777" w:rsidTr="00E619C8">
        <w:trPr>
          <w:trHeight w:val="308"/>
        </w:trPr>
        <w:tc>
          <w:tcPr>
            <w:tcW w:w="560" w:type="dxa"/>
          </w:tcPr>
          <w:p w14:paraId="049037F0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4" w:type="dxa"/>
            <w:gridSpan w:val="2"/>
          </w:tcPr>
          <w:p w14:paraId="2BBEA12B" w14:textId="77777777" w:rsidR="00BA2B89" w:rsidRPr="00911576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gridSpan w:val="2"/>
          </w:tcPr>
          <w:p w14:paraId="4B39C430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8" w:type="dxa"/>
            <w:gridSpan w:val="3"/>
          </w:tcPr>
          <w:p w14:paraId="02284FEA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8" w:type="dxa"/>
            <w:gridSpan w:val="2"/>
          </w:tcPr>
          <w:p w14:paraId="5F8E7BC1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gridSpan w:val="2"/>
          </w:tcPr>
          <w:p w14:paraId="782E7A59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</w:tcPr>
          <w:p w14:paraId="2A189401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  <w:gridSpan w:val="2"/>
          </w:tcPr>
          <w:p w14:paraId="0BF2C4F5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A2B89" w:rsidRPr="00911576" w14:paraId="030AD2B9" w14:textId="77777777" w:rsidTr="00E619C8">
        <w:trPr>
          <w:trHeight w:val="353"/>
        </w:trPr>
        <w:tc>
          <w:tcPr>
            <w:tcW w:w="10348" w:type="dxa"/>
            <w:gridSpan w:val="15"/>
          </w:tcPr>
          <w:p w14:paraId="27D7209C" w14:textId="77777777" w:rsidR="00BA2B89" w:rsidRPr="00911576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Региональнгый проект </w:t>
            </w:r>
            <w:bookmarkStart w:id="6" w:name="_Hlk225345898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мейные ценности и инфраструктура культуры»</w:t>
            </w:r>
            <w:bookmarkEnd w:id="6"/>
          </w:p>
        </w:tc>
      </w:tr>
      <w:tr w:rsidR="00BA2B89" w:rsidRPr="00911576" w14:paraId="2F167C39" w14:textId="77777777" w:rsidTr="00E619C8">
        <w:trPr>
          <w:trHeight w:val="750"/>
        </w:trPr>
        <w:tc>
          <w:tcPr>
            <w:tcW w:w="560" w:type="dxa"/>
            <w:vMerge w:val="restart"/>
          </w:tcPr>
          <w:p w14:paraId="5142B2B6" w14:textId="77777777" w:rsidR="00BA2B89" w:rsidRPr="00911576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14:paraId="06CED01B" w14:textId="77777777" w:rsidR="00BA2B89" w:rsidRPr="00911576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47125A13" w14:textId="77777777" w:rsidR="00BA2B89" w:rsidRPr="00911576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одернизацию региональных и муниципальных библиотек</w:t>
            </w:r>
          </w:p>
        </w:tc>
        <w:tc>
          <w:tcPr>
            <w:tcW w:w="1545" w:type="dxa"/>
            <w:gridSpan w:val="2"/>
            <w:vMerge w:val="restart"/>
          </w:tcPr>
          <w:p w14:paraId="26166292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43D04272" w14:textId="77777777" w:rsidR="00BA2B89" w:rsidRPr="00911576" w:rsidRDefault="00D706C1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</w:p>
          <w:p w14:paraId="2791ED3A" w14:textId="77777777" w:rsidR="00D706C1" w:rsidRPr="00911576" w:rsidRDefault="00D706C1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128" w:type="dxa"/>
            <w:gridSpan w:val="2"/>
          </w:tcPr>
          <w:p w14:paraId="24468D6F" w14:textId="77777777" w:rsidR="00BA2B89" w:rsidRPr="00911576" w:rsidRDefault="00A82F3F" w:rsidP="00D706C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06C1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4,4</w:t>
            </w:r>
          </w:p>
        </w:tc>
        <w:tc>
          <w:tcPr>
            <w:tcW w:w="969" w:type="dxa"/>
            <w:gridSpan w:val="2"/>
          </w:tcPr>
          <w:p w14:paraId="41AC9A1D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14:paraId="15A12C9F" w14:textId="77777777" w:rsidR="00BA2B89" w:rsidRPr="00911576" w:rsidRDefault="00D706C1" w:rsidP="009F498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4,</w:t>
            </w:r>
            <w:r w:rsidR="009F4986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dxa"/>
            <w:gridSpan w:val="2"/>
          </w:tcPr>
          <w:p w14:paraId="63397A52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B89" w:rsidRPr="00911576" w14:paraId="7F13CDC5" w14:textId="77777777" w:rsidTr="00E619C8">
        <w:trPr>
          <w:trHeight w:val="555"/>
        </w:trPr>
        <w:tc>
          <w:tcPr>
            <w:tcW w:w="560" w:type="dxa"/>
            <w:vMerge/>
          </w:tcPr>
          <w:p w14:paraId="0CA867C8" w14:textId="77777777" w:rsidR="00BA2B89" w:rsidRPr="00911576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33A22BAA" w14:textId="77777777" w:rsidR="00BA2B89" w:rsidRPr="00911576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6F71E196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7EE8269B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2B1E16E6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gridSpan w:val="2"/>
          </w:tcPr>
          <w:p w14:paraId="3C614282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14:paraId="7A413D9B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33E54EFB" w14:textId="77777777" w:rsidR="00BA2B89" w:rsidRPr="00911576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F68" w:rsidRPr="00911576" w14:paraId="54F08E5C" w14:textId="77777777" w:rsidTr="00E619C8">
        <w:trPr>
          <w:trHeight w:val="555"/>
        </w:trPr>
        <w:tc>
          <w:tcPr>
            <w:tcW w:w="560" w:type="dxa"/>
            <w:vMerge w:val="restart"/>
          </w:tcPr>
          <w:p w14:paraId="35C9EF8F" w14:textId="77777777" w:rsidR="00CE5F68" w:rsidRPr="00911576" w:rsidRDefault="00CE5F68" w:rsidP="00CE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14:paraId="1EF8177E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2EAA0EBF" w14:textId="77777777" w:rsidR="00CE5F68" w:rsidRPr="00911576" w:rsidRDefault="00CE5F68" w:rsidP="00CE5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7" w:name="_Hlk225345936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техническое оснащение музеев</w:t>
            </w:r>
            <w:bookmarkEnd w:id="7"/>
          </w:p>
        </w:tc>
        <w:tc>
          <w:tcPr>
            <w:tcW w:w="1545" w:type="dxa"/>
            <w:gridSpan w:val="2"/>
            <w:vMerge w:val="restart"/>
          </w:tcPr>
          <w:p w14:paraId="4D048449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</w:tcPr>
          <w:p w14:paraId="4153C8A0" w14:textId="5A5A2583" w:rsidR="00CE5F68" w:rsidRPr="00911576" w:rsidRDefault="00911576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</w:tcPr>
          <w:p w14:paraId="46446F60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,5</w:t>
            </w:r>
          </w:p>
        </w:tc>
        <w:tc>
          <w:tcPr>
            <w:tcW w:w="969" w:type="dxa"/>
            <w:gridSpan w:val="2"/>
          </w:tcPr>
          <w:p w14:paraId="4A719A21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,5</w:t>
            </w:r>
          </w:p>
        </w:tc>
        <w:tc>
          <w:tcPr>
            <w:tcW w:w="1077" w:type="dxa"/>
          </w:tcPr>
          <w:p w14:paraId="0332BF2E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4CDCFD5C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F68" w:rsidRPr="00911576" w14:paraId="42706A82" w14:textId="77777777" w:rsidTr="00E619C8">
        <w:trPr>
          <w:trHeight w:val="555"/>
        </w:trPr>
        <w:tc>
          <w:tcPr>
            <w:tcW w:w="560" w:type="dxa"/>
            <w:vMerge/>
          </w:tcPr>
          <w:p w14:paraId="2B924B65" w14:textId="77777777" w:rsidR="00CE5F68" w:rsidRPr="00911576" w:rsidRDefault="00CE5F68" w:rsidP="00CE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266331B7" w14:textId="77777777" w:rsidR="00CE5F68" w:rsidRPr="00911576" w:rsidRDefault="00CE5F68" w:rsidP="00CE5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46771305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612182FA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1128" w:type="dxa"/>
            <w:gridSpan w:val="2"/>
          </w:tcPr>
          <w:p w14:paraId="5DAA9AB1" w14:textId="77777777" w:rsidR="00CE5F68" w:rsidRPr="00911576" w:rsidRDefault="00CE5F68" w:rsidP="00A265C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969" w:type="dxa"/>
            <w:gridSpan w:val="2"/>
          </w:tcPr>
          <w:p w14:paraId="74FD6B63" w14:textId="77777777" w:rsidR="00CE5F68" w:rsidRPr="00911576" w:rsidRDefault="00CE5F68" w:rsidP="00A265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077" w:type="dxa"/>
          </w:tcPr>
          <w:p w14:paraId="390DB52B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5DEC045E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F68" w:rsidRPr="00911576" w14:paraId="71151F7A" w14:textId="77777777" w:rsidTr="00E619C8">
        <w:trPr>
          <w:trHeight w:val="555"/>
        </w:trPr>
        <w:tc>
          <w:tcPr>
            <w:tcW w:w="560" w:type="dxa"/>
            <w:vMerge/>
          </w:tcPr>
          <w:p w14:paraId="6DB2C754" w14:textId="77777777" w:rsidR="00CE5F68" w:rsidRPr="00911576" w:rsidRDefault="00CE5F68" w:rsidP="00CE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7E95D401" w14:textId="77777777" w:rsidR="00CE5F68" w:rsidRPr="00911576" w:rsidRDefault="00CE5F68" w:rsidP="00CE5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54F3192E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0D19EC6E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</w:t>
            </w:r>
          </w:p>
        </w:tc>
        <w:tc>
          <w:tcPr>
            <w:tcW w:w="1128" w:type="dxa"/>
            <w:gridSpan w:val="2"/>
          </w:tcPr>
          <w:p w14:paraId="368FEEF6" w14:textId="77777777" w:rsidR="00CE5F68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969" w:type="dxa"/>
            <w:gridSpan w:val="2"/>
          </w:tcPr>
          <w:p w14:paraId="4ACF1348" w14:textId="77777777" w:rsidR="00CE5F68" w:rsidRPr="00911576" w:rsidRDefault="00CE5F68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" w:type="dxa"/>
          </w:tcPr>
          <w:p w14:paraId="052388AD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3F3F0E51" w14:textId="77777777" w:rsidR="00CE5F68" w:rsidRPr="00911576" w:rsidRDefault="00CE5F68" w:rsidP="00CE5F6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8E4" w:rsidRPr="00911576" w14:paraId="7C1B47C8" w14:textId="77777777" w:rsidTr="00E619C8">
        <w:trPr>
          <w:trHeight w:val="555"/>
        </w:trPr>
        <w:tc>
          <w:tcPr>
            <w:tcW w:w="560" w:type="dxa"/>
          </w:tcPr>
          <w:p w14:paraId="5265744B" w14:textId="77777777" w:rsidR="001E18E4" w:rsidRPr="00911576" w:rsidRDefault="001E18E4" w:rsidP="001E1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244" w:type="dxa"/>
            <w:gridSpan w:val="2"/>
          </w:tcPr>
          <w:p w14:paraId="192B4D85" w14:textId="77777777" w:rsidR="001E18E4" w:rsidRPr="00911576" w:rsidRDefault="001E18E4" w:rsidP="001E18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Мероприятие 2 </w:t>
            </w:r>
            <w:bookmarkStart w:id="8" w:name="_Hlk225346886"/>
            <w:r w:rsidRPr="0091157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модернизацию региональных и (или муниципальных </w:t>
            </w:r>
            <w:r w:rsidRPr="00911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культуры (модернизацию учреждений культурно-досугового типа в населенных пунктах с численностью до 500 тысяч человек)</w:t>
            </w:r>
            <w:bookmarkEnd w:id="8"/>
          </w:p>
        </w:tc>
        <w:tc>
          <w:tcPr>
            <w:tcW w:w="1545" w:type="dxa"/>
            <w:gridSpan w:val="2"/>
          </w:tcPr>
          <w:p w14:paraId="2D49ACDA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К «Руднянская РЦКС»</w:t>
            </w:r>
          </w:p>
        </w:tc>
        <w:tc>
          <w:tcPr>
            <w:tcW w:w="1678" w:type="dxa"/>
            <w:gridSpan w:val="3"/>
          </w:tcPr>
          <w:p w14:paraId="7E78F03F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</w:tcPr>
          <w:p w14:paraId="00A5A4EA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3,9</w:t>
            </w:r>
          </w:p>
        </w:tc>
        <w:tc>
          <w:tcPr>
            <w:tcW w:w="969" w:type="dxa"/>
            <w:gridSpan w:val="2"/>
          </w:tcPr>
          <w:p w14:paraId="6DB45A94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14:paraId="3B03DB19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1DF932B7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225346901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3,9</w:t>
            </w:r>
            <w:bookmarkEnd w:id="9"/>
          </w:p>
        </w:tc>
      </w:tr>
      <w:tr w:rsidR="001E18E4" w:rsidRPr="00911576" w14:paraId="1B56B787" w14:textId="77777777" w:rsidTr="00E619C8">
        <w:trPr>
          <w:trHeight w:val="750"/>
        </w:trPr>
        <w:tc>
          <w:tcPr>
            <w:tcW w:w="2804" w:type="dxa"/>
            <w:gridSpan w:val="3"/>
          </w:tcPr>
          <w:p w14:paraId="3D9DB16D" w14:textId="77777777" w:rsidR="001E18E4" w:rsidRPr="00911576" w:rsidRDefault="001E18E4" w:rsidP="001E18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по региональному проекту </w:t>
            </w:r>
          </w:p>
        </w:tc>
        <w:tc>
          <w:tcPr>
            <w:tcW w:w="1545" w:type="dxa"/>
            <w:gridSpan w:val="2"/>
          </w:tcPr>
          <w:p w14:paraId="65AC807B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25C9DF61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4C8B46E8" w14:textId="77777777" w:rsidR="001E18E4" w:rsidRPr="00911576" w:rsidRDefault="00972151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_Hlk225347405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782,2</w:t>
            </w:r>
            <w:bookmarkEnd w:id="10"/>
          </w:p>
        </w:tc>
        <w:tc>
          <w:tcPr>
            <w:tcW w:w="969" w:type="dxa"/>
            <w:gridSpan w:val="2"/>
          </w:tcPr>
          <w:p w14:paraId="162C14BD" w14:textId="77777777" w:rsidR="001E18E4" w:rsidRPr="00911576" w:rsidRDefault="00972151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3,9</w:t>
            </w:r>
          </w:p>
        </w:tc>
        <w:tc>
          <w:tcPr>
            <w:tcW w:w="1077" w:type="dxa"/>
          </w:tcPr>
          <w:p w14:paraId="34246410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54,4</w:t>
            </w:r>
          </w:p>
        </w:tc>
        <w:tc>
          <w:tcPr>
            <w:tcW w:w="1147" w:type="dxa"/>
            <w:gridSpan w:val="2"/>
          </w:tcPr>
          <w:p w14:paraId="731F85A3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533,9</w:t>
            </w:r>
          </w:p>
        </w:tc>
      </w:tr>
      <w:tr w:rsidR="001E18E4" w:rsidRPr="00911576" w14:paraId="5F0EDFD0" w14:textId="77777777" w:rsidTr="00E619C8">
        <w:trPr>
          <w:trHeight w:val="397"/>
        </w:trPr>
        <w:tc>
          <w:tcPr>
            <w:tcW w:w="10348" w:type="dxa"/>
            <w:gridSpan w:val="15"/>
          </w:tcPr>
          <w:p w14:paraId="68CB6C84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. </w:t>
            </w:r>
            <w:bookmarkStart w:id="11" w:name="_Hlk225346027"/>
            <w:r w:rsidRPr="009115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омственный проект «Сохранение культурного и исторического наследия»</w:t>
            </w:r>
            <w:bookmarkEnd w:id="11"/>
          </w:p>
        </w:tc>
      </w:tr>
      <w:tr w:rsidR="001E18E4" w:rsidRPr="00911576" w14:paraId="547A7F73" w14:textId="77777777" w:rsidTr="00E619C8">
        <w:trPr>
          <w:trHeight w:val="750"/>
        </w:trPr>
        <w:tc>
          <w:tcPr>
            <w:tcW w:w="560" w:type="dxa"/>
            <w:vMerge w:val="restart"/>
          </w:tcPr>
          <w:p w14:paraId="58AD22ED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244" w:type="dxa"/>
            <w:gridSpan w:val="2"/>
          </w:tcPr>
          <w:p w14:paraId="0521BB50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  <w:gridSpan w:val="2"/>
          </w:tcPr>
          <w:p w14:paraId="7A1B9E09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108AC565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</w:tcPr>
          <w:p w14:paraId="36C36C90" w14:textId="77777777" w:rsidR="001E18E4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</w:t>
            </w:r>
          </w:p>
        </w:tc>
        <w:tc>
          <w:tcPr>
            <w:tcW w:w="969" w:type="dxa"/>
            <w:gridSpan w:val="2"/>
          </w:tcPr>
          <w:p w14:paraId="0228A4FC" w14:textId="77777777" w:rsidR="001E18E4" w:rsidRPr="00911576" w:rsidRDefault="00972151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</w:tcPr>
          <w:p w14:paraId="6C4E14C3" w14:textId="77777777" w:rsidR="001E18E4" w:rsidRPr="00911576" w:rsidRDefault="00972151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  <w:gridSpan w:val="2"/>
          </w:tcPr>
          <w:p w14:paraId="0A7F660C" w14:textId="77777777" w:rsidR="001E18E4" w:rsidRPr="00911576" w:rsidRDefault="00972151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18E4" w:rsidRPr="00911576" w14:paraId="6B8795B5" w14:textId="77777777" w:rsidTr="00E619C8">
        <w:trPr>
          <w:trHeight w:val="750"/>
        </w:trPr>
        <w:tc>
          <w:tcPr>
            <w:tcW w:w="560" w:type="dxa"/>
            <w:vMerge/>
          </w:tcPr>
          <w:p w14:paraId="7A78353E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709F7CE3" w14:textId="787E55ED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225346069"/>
            <w:r w:rsidRPr="009115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ая поддержка отрасли культуры (комплектование книжных фондов библиотек)</w:t>
            </w:r>
            <w:bookmarkEnd w:id="12"/>
          </w:p>
        </w:tc>
        <w:tc>
          <w:tcPr>
            <w:tcW w:w="1545" w:type="dxa"/>
            <w:gridSpan w:val="2"/>
            <w:vMerge w:val="restart"/>
          </w:tcPr>
          <w:p w14:paraId="318709ED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24948D82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14:paraId="720587D8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9395E95" w14:textId="77777777" w:rsidR="001E18E4" w:rsidRPr="00911576" w:rsidRDefault="00972151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969" w:type="dxa"/>
            <w:gridSpan w:val="2"/>
          </w:tcPr>
          <w:p w14:paraId="08EE5060" w14:textId="77777777" w:rsidR="001E18E4" w:rsidRPr="00911576" w:rsidRDefault="00972151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077" w:type="dxa"/>
          </w:tcPr>
          <w:p w14:paraId="398E28F9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1DC6B7D8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8E4" w:rsidRPr="00911576" w14:paraId="7F67F762" w14:textId="77777777" w:rsidTr="00E619C8">
        <w:trPr>
          <w:trHeight w:val="539"/>
        </w:trPr>
        <w:tc>
          <w:tcPr>
            <w:tcW w:w="560" w:type="dxa"/>
            <w:vMerge/>
          </w:tcPr>
          <w:p w14:paraId="4B874274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1F0D462B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  <w:gridSpan w:val="2"/>
            <w:vMerge/>
          </w:tcPr>
          <w:p w14:paraId="5B4993EB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30BC9655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</w:tcPr>
          <w:p w14:paraId="4DE00D4D" w14:textId="77777777" w:rsidR="001E18E4" w:rsidRPr="00911576" w:rsidRDefault="00972151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gridSpan w:val="2"/>
          </w:tcPr>
          <w:p w14:paraId="276B1552" w14:textId="77777777" w:rsidR="001E18E4" w:rsidRPr="00911576" w:rsidRDefault="00972151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</w:tcPr>
          <w:p w14:paraId="521DB62B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58E25F1E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151" w:rsidRPr="00911576" w14:paraId="107469D8" w14:textId="77777777" w:rsidTr="00E619C8">
        <w:trPr>
          <w:trHeight w:val="397"/>
        </w:trPr>
        <w:tc>
          <w:tcPr>
            <w:tcW w:w="2804" w:type="dxa"/>
            <w:gridSpan w:val="3"/>
            <w:hideMark/>
          </w:tcPr>
          <w:p w14:paraId="528A639C" w14:textId="77777777" w:rsidR="00972151" w:rsidRPr="00911576" w:rsidRDefault="00972151" w:rsidP="0097215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225346996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ведомственному проекту</w:t>
            </w:r>
          </w:p>
        </w:tc>
        <w:tc>
          <w:tcPr>
            <w:tcW w:w="1545" w:type="dxa"/>
            <w:gridSpan w:val="2"/>
            <w:hideMark/>
          </w:tcPr>
          <w:p w14:paraId="221C3F00" w14:textId="77777777" w:rsidR="00972151" w:rsidRPr="00911576" w:rsidRDefault="00972151" w:rsidP="0097215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3"/>
            <w:hideMark/>
          </w:tcPr>
          <w:p w14:paraId="30A9A8FC" w14:textId="77777777" w:rsidR="00972151" w:rsidRPr="00911576" w:rsidRDefault="00972151" w:rsidP="0097215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  <w:hideMark/>
          </w:tcPr>
          <w:p w14:paraId="77C4980C" w14:textId="77777777" w:rsidR="00972151" w:rsidRPr="00911576" w:rsidRDefault="00972151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,</w:t>
            </w:r>
            <w:r w:rsidR="00C03A6B"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9" w:type="dxa"/>
            <w:gridSpan w:val="2"/>
            <w:hideMark/>
          </w:tcPr>
          <w:p w14:paraId="4C09EFA8" w14:textId="77777777" w:rsidR="00972151" w:rsidRPr="00911576" w:rsidRDefault="00972151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" w:type="dxa"/>
            <w:hideMark/>
          </w:tcPr>
          <w:p w14:paraId="343BDE11" w14:textId="77777777" w:rsidR="00972151" w:rsidRPr="00911576" w:rsidRDefault="00972151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  <w:gridSpan w:val="2"/>
            <w:hideMark/>
          </w:tcPr>
          <w:p w14:paraId="77C30A70" w14:textId="77777777" w:rsidR="00972151" w:rsidRPr="00911576" w:rsidRDefault="00972151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bookmarkEnd w:id="13"/>
      <w:tr w:rsidR="001E18E4" w:rsidRPr="00911576" w14:paraId="25FB791B" w14:textId="77777777" w:rsidTr="00E619C8">
        <w:trPr>
          <w:trHeight w:val="366"/>
        </w:trPr>
        <w:tc>
          <w:tcPr>
            <w:tcW w:w="10348" w:type="dxa"/>
            <w:gridSpan w:val="15"/>
            <w:hideMark/>
          </w:tcPr>
          <w:p w14:paraId="5D0D4062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bookmarkStart w:id="14" w:name="_Hlk225346160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Музейная деятельность»</w:t>
            </w:r>
          </w:p>
          <w:bookmarkEnd w:id="14"/>
          <w:p w14:paraId="606BE34A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2AE1" w:rsidRPr="00911576" w14:paraId="59649CA9" w14:textId="77777777" w:rsidTr="00E619C8">
        <w:trPr>
          <w:trHeight w:val="748"/>
        </w:trPr>
        <w:tc>
          <w:tcPr>
            <w:tcW w:w="560" w:type="dxa"/>
            <w:hideMark/>
          </w:tcPr>
          <w:p w14:paraId="3B61D7E0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44" w:type="dxa"/>
            <w:gridSpan w:val="2"/>
            <w:hideMark/>
          </w:tcPr>
          <w:p w14:paraId="33A388C3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е 1</w:t>
            </w:r>
          </w:p>
          <w:p w14:paraId="23C27942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225346183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</w:t>
            </w:r>
            <w:bookmarkEnd w:id="15"/>
          </w:p>
        </w:tc>
        <w:tc>
          <w:tcPr>
            <w:tcW w:w="1545" w:type="dxa"/>
            <w:gridSpan w:val="2"/>
            <w:hideMark/>
          </w:tcPr>
          <w:p w14:paraId="76B29956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  <w:hideMark/>
          </w:tcPr>
          <w:p w14:paraId="3CB17992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  <w:hideMark/>
          </w:tcPr>
          <w:p w14:paraId="7F919D4B" w14:textId="77777777" w:rsidR="00692AE1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225347019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6,7</w:t>
            </w:r>
            <w:bookmarkEnd w:id="16"/>
          </w:p>
        </w:tc>
        <w:tc>
          <w:tcPr>
            <w:tcW w:w="969" w:type="dxa"/>
            <w:gridSpan w:val="2"/>
            <w:hideMark/>
          </w:tcPr>
          <w:p w14:paraId="104C3C7C" w14:textId="77777777" w:rsidR="00692AE1" w:rsidRPr="00911576" w:rsidRDefault="00692AE1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_Hlk225346203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End w:id="17"/>
          </w:p>
        </w:tc>
        <w:tc>
          <w:tcPr>
            <w:tcW w:w="1077" w:type="dxa"/>
            <w:hideMark/>
          </w:tcPr>
          <w:p w14:paraId="57B92CCC" w14:textId="77777777" w:rsidR="00692AE1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0,6</w:t>
            </w:r>
          </w:p>
        </w:tc>
        <w:tc>
          <w:tcPr>
            <w:tcW w:w="1147" w:type="dxa"/>
            <w:gridSpan w:val="2"/>
            <w:hideMark/>
          </w:tcPr>
          <w:p w14:paraId="75F88072" w14:textId="77777777" w:rsidR="00692AE1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9,9</w:t>
            </w:r>
          </w:p>
        </w:tc>
      </w:tr>
      <w:tr w:rsidR="001E18E4" w:rsidRPr="00911576" w14:paraId="7D036D85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3FE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bookmarkStart w:id="18" w:name="_Hlk225346227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</w:t>
            </w:r>
            <w:r w:rsidRPr="009115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ация библиотечного обслуживания</w:t>
            </w: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bookmarkEnd w:id="18"/>
          </w:p>
        </w:tc>
      </w:tr>
      <w:tr w:rsidR="00692AE1" w:rsidRPr="00911576" w14:paraId="22B6CA44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4A4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6BA7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роприятие 1</w:t>
            </w:r>
          </w:p>
          <w:p w14:paraId="68EEC8B9" w14:textId="77777777" w:rsidR="00692AE1" w:rsidRPr="00911576" w:rsidRDefault="00692AE1" w:rsidP="00692AE1">
            <w:pPr>
              <w:widowControl w:val="0"/>
              <w:spacing w:after="0" w:line="240" w:lineRule="auto"/>
              <w:ind w:right="-108" w:hanging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_Hlk225346252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</w:t>
            </w:r>
            <w:bookmarkEnd w:id="19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3FFE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е МБУ ЦБ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C47E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1214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_Hlk225347037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701A0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  <w:bookmarkEnd w:id="2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7037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_Hlk225346269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9,6</w:t>
            </w:r>
            <w:bookmarkEnd w:id="21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DDFF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56EC2" w14:textId="77777777" w:rsidR="00692AE1" w:rsidRPr="00911576" w:rsidRDefault="00692AE1" w:rsidP="00692A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0,5</w:t>
            </w:r>
          </w:p>
        </w:tc>
      </w:tr>
      <w:tr w:rsidR="00701A0B" w:rsidRPr="00911576" w14:paraId="02B04C57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89C" w14:textId="77777777" w:rsidR="00701A0B" w:rsidRPr="00911576" w:rsidRDefault="00701A0B" w:rsidP="00701A0B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по комплексу </w:t>
            </w: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цессных мероприятий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A64492" w14:textId="77777777" w:rsidR="00701A0B" w:rsidRPr="00911576" w:rsidRDefault="00701A0B" w:rsidP="00701A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5E19" w14:textId="77777777" w:rsidR="00701A0B" w:rsidRPr="00911576" w:rsidRDefault="00701A0B" w:rsidP="00701A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39C61" w14:textId="77777777" w:rsidR="00701A0B" w:rsidRPr="00911576" w:rsidRDefault="00701A0B" w:rsidP="00701A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31106" w14:textId="77777777" w:rsidR="00701A0B" w:rsidRPr="00911576" w:rsidRDefault="00701A0B" w:rsidP="00701A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0092" w14:textId="77777777" w:rsidR="00701A0B" w:rsidRPr="00911576" w:rsidRDefault="00701A0B" w:rsidP="00701A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E8BC" w14:textId="77777777" w:rsidR="00701A0B" w:rsidRPr="00911576" w:rsidRDefault="00701A0B" w:rsidP="00701A0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0,5</w:t>
            </w:r>
          </w:p>
        </w:tc>
      </w:tr>
      <w:tr w:rsidR="001E18E4" w:rsidRPr="00911576" w14:paraId="4074CFFB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97E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bookmarkStart w:id="22" w:name="_Hlk225346297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</w:t>
            </w:r>
            <w:r w:rsidRPr="009115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еспечение устойчивого функционирования и развития культурно-досуговых учреждений</w:t>
            </w: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bookmarkEnd w:id="22"/>
          </w:p>
        </w:tc>
      </w:tr>
      <w:tr w:rsidR="001E18E4" w:rsidRPr="00911576" w14:paraId="580F78D1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C6B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275B7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роприятие 1</w:t>
            </w:r>
          </w:p>
          <w:p w14:paraId="479AB616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_Hlk225346336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</w:t>
            </w:r>
            <w:bookmarkEnd w:id="23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84435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Руднянская РЦ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7368" w14:textId="77777777" w:rsidR="001E18E4" w:rsidRPr="00911576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2191" w14:textId="77777777" w:rsidR="001E18E4" w:rsidRPr="00911576" w:rsidRDefault="00C03A6B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87C7" w14:textId="77777777" w:rsidR="001E18E4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_Hlk225346352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91,9</w:t>
            </w:r>
            <w:bookmarkEnd w:id="24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9771" w14:textId="77777777" w:rsidR="001E18E4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87BBB" w14:textId="77777777" w:rsidR="001E18E4" w:rsidRPr="00911576" w:rsidRDefault="00C03A6B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76,0</w:t>
            </w:r>
          </w:p>
        </w:tc>
      </w:tr>
      <w:tr w:rsidR="008D7F06" w:rsidRPr="00911576" w14:paraId="10E1B8EB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AD97E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96A25F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роприятие 3</w:t>
            </w:r>
          </w:p>
          <w:p w14:paraId="64DFEA0E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5" w:name="_Hlk225346369"/>
            <w:r w:rsidRPr="009115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развития </w:t>
            </w:r>
          </w:p>
          <w:p w14:paraId="7D23093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крепления материально- технической базы домов культуры в населенных пунктах с числом жителей до 50 тысяч человек.</w:t>
            </w:r>
            <w:bookmarkEnd w:id="25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25F6B9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Руднянская Ц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EC66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F30D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5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0614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5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E444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6C49E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06" w:rsidRPr="00911576" w14:paraId="15F436AB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C8D7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748C628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DE6D581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9A210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14:paraId="3FEAFE61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C6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66BCB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2A0F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436B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06" w:rsidRPr="00911576" w14:paraId="44696977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155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59F118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83100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B4640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2A70C" w14:textId="77777777" w:rsidR="008D7F06" w:rsidRPr="00911576" w:rsidRDefault="008D7F06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F27C3" w14:textId="77777777" w:rsidR="008D7F06" w:rsidRPr="00911576" w:rsidRDefault="008D7F06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4AB7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03761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06" w:rsidRPr="00911576" w14:paraId="1D3F77D2" w14:textId="77777777" w:rsidTr="008D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E35C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C1EDD4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роприятие 4</w:t>
            </w:r>
          </w:p>
          <w:p w14:paraId="5BCDBAB3" w14:textId="77777777" w:rsidR="008D7F06" w:rsidRPr="00911576" w:rsidRDefault="008D7F06" w:rsidP="008D7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225346411"/>
            <w:r w:rsidRPr="00911576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м учреждениям культуры, находящимся на территории сельских поселений и их работников</w:t>
            </w:r>
            <w:bookmarkEnd w:id="26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805950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</w:t>
            </w:r>
            <w:proofErr w:type="spellStart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</w:t>
            </w:r>
            <w:proofErr w:type="spellEnd"/>
          </w:p>
          <w:p w14:paraId="1CEF4EAC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,</w:t>
            </w:r>
          </w:p>
          <w:p w14:paraId="23A9D2A9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</w:t>
            </w:r>
            <w:proofErr w:type="spellEnd"/>
          </w:p>
          <w:p w14:paraId="45035D62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МБУ Ц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25716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C2B5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59D2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DF8C62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193CD5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06" w:rsidRPr="00911576" w14:paraId="5B86173F" w14:textId="77777777" w:rsidTr="008D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6EDC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7DC7E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6B1542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2FC4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041AD1" w14:textId="77777777" w:rsidR="008D7F06" w:rsidRPr="00911576" w:rsidRDefault="008D7F06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D40FA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8588A3" w14:textId="77777777" w:rsidR="008D7F06" w:rsidRPr="00911576" w:rsidRDefault="008D7F06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D40FA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ED79E58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10E27A9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06" w:rsidRPr="00911576" w14:paraId="226EB4A0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9A8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3FD7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0704D5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1E2C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39B5" w14:textId="77777777" w:rsidR="008D7F06" w:rsidRPr="00911576" w:rsidRDefault="008D7F06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73DF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57F50" w14:textId="77777777" w:rsidR="008D7F06" w:rsidRPr="00911576" w:rsidRDefault="008D7F06" w:rsidP="00C03A6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73DF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2007F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9D935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06" w:rsidRPr="00911576" w14:paraId="1DB956DD" w14:textId="77777777" w:rsidTr="00C55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26F5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DC2" w14:textId="77777777" w:rsidR="008D7F06" w:rsidRPr="00911576" w:rsidRDefault="008D7F06" w:rsidP="008D7F06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EF3A1" w14:textId="77777777" w:rsidR="008D7F06" w:rsidRPr="00911576" w:rsidRDefault="008D7F06" w:rsidP="008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352D8C" w14:textId="77777777" w:rsidR="008D7F06" w:rsidRPr="00911576" w:rsidRDefault="00C03A6B" w:rsidP="00C03A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7" w:name="_Hlk225347473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47,4</w:t>
            </w:r>
            <w:bookmarkEnd w:id="2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212754" w14:textId="77777777" w:rsidR="008D7F06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3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8B1" w14:textId="77777777" w:rsidR="008D7F06" w:rsidRPr="00911576" w:rsidRDefault="00C03A6B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6CB7" w14:textId="77777777" w:rsidR="008D7F06" w:rsidRPr="00911576" w:rsidRDefault="00C03A6B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576,0</w:t>
            </w:r>
          </w:p>
        </w:tc>
      </w:tr>
      <w:tr w:rsidR="008D7F06" w:rsidRPr="00911576" w14:paraId="1F5880AD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078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bookmarkStart w:id="28" w:name="_Hlk225346427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</w:t>
            </w:r>
            <w:r w:rsidRPr="009115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дополнительного образования в сфере культуры и искусства</w:t>
            </w: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bookmarkEnd w:id="28"/>
          </w:p>
        </w:tc>
      </w:tr>
      <w:tr w:rsidR="008D7F06" w:rsidRPr="00911576" w14:paraId="1F20420C" w14:textId="77777777" w:rsidTr="00AA3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199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_Hlk225347207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BFA1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роприятие 1</w:t>
            </w:r>
          </w:p>
          <w:p w14:paraId="7BDA3D2E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_Hlk225346448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</w:t>
            </w:r>
          </w:p>
          <w:bookmarkEnd w:id="30"/>
          <w:p w14:paraId="7E6A08A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64CF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Руднянская ДШ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2733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ACBE" w14:textId="77777777" w:rsidR="008D7F06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_Hlk225347517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73,6</w:t>
            </w:r>
            <w:bookmarkEnd w:id="3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A700" w14:textId="77777777" w:rsidR="008D7F06" w:rsidRPr="00911576" w:rsidRDefault="00C5503E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_Hlk225346471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69,0</w:t>
            </w:r>
            <w:bookmarkEnd w:id="32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8AC2" w14:textId="77777777" w:rsidR="008D7F06" w:rsidRPr="00911576" w:rsidRDefault="00C5503E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1390" w14:textId="77777777" w:rsidR="008D7F06" w:rsidRPr="00911576" w:rsidRDefault="00C5503E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0,7</w:t>
            </w:r>
          </w:p>
        </w:tc>
      </w:tr>
      <w:bookmarkEnd w:id="29"/>
      <w:tr w:rsidR="008D7F06" w:rsidRPr="00911576" w14:paraId="180AB961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BD2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bookmarkStart w:id="33" w:name="_Hlk225346489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</w:t>
            </w:r>
            <w:r w:rsidRPr="009115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Обеспечение организационных условий для реализации муниципальной программы»</w:t>
            </w:r>
            <w:bookmarkEnd w:id="33"/>
          </w:p>
        </w:tc>
      </w:tr>
      <w:tr w:rsidR="008D7F06" w:rsidRPr="00911576" w14:paraId="35982D6D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9A7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FD71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роприятие 1</w:t>
            </w:r>
          </w:p>
          <w:p w14:paraId="1678C8F8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_Hlk225346513"/>
            <w:r w:rsidRPr="009115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  <w:bookmarkEnd w:id="34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A1AB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ЦБУК, 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F336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5381" w14:textId="77777777" w:rsidR="008D7F06" w:rsidRPr="00911576" w:rsidRDefault="00C5503E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637E" w14:textId="77777777" w:rsidR="008D7F06" w:rsidRPr="00911576" w:rsidRDefault="00C5503E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_Hlk225346525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3,6</w:t>
            </w:r>
            <w:bookmarkEnd w:id="35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9444" w14:textId="77777777" w:rsidR="008D7F06" w:rsidRPr="00911576" w:rsidRDefault="00C5503E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D716" w14:textId="77777777" w:rsidR="008D7F06" w:rsidRPr="00911576" w:rsidRDefault="00C5503E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6,8</w:t>
            </w:r>
          </w:p>
        </w:tc>
      </w:tr>
      <w:tr w:rsidR="008D7F06" w:rsidRPr="00911576" w14:paraId="3CE87CB3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E8C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936E" w14:textId="77777777" w:rsidR="008D7F06" w:rsidRPr="00911576" w:rsidRDefault="008D7F06" w:rsidP="008D7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е2</w:t>
            </w:r>
          </w:p>
          <w:p w14:paraId="6A26C33E" w14:textId="77777777" w:rsidR="008D7F06" w:rsidRPr="00911576" w:rsidRDefault="008D7F06" w:rsidP="008D7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_Hlk225346540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</w:t>
            </w:r>
          </w:p>
          <w:p w14:paraId="6C1D0B05" w14:textId="77777777" w:rsidR="008D7F06" w:rsidRPr="00911576" w:rsidRDefault="008D7F06" w:rsidP="008D7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плата, назначаемая</w:t>
            </w:r>
          </w:p>
          <w:p w14:paraId="313CB56E" w14:textId="77777777" w:rsidR="008D7F06" w:rsidRPr="00911576" w:rsidRDefault="008D7F06" w:rsidP="008D7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м, заключившим договора о</w:t>
            </w:r>
          </w:p>
          <w:p w14:paraId="0109051F" w14:textId="77777777" w:rsidR="008D7F06" w:rsidRPr="00911576" w:rsidRDefault="008D7F06" w:rsidP="008D7F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м обучении.</w:t>
            </w:r>
            <w:bookmarkEnd w:id="36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26AA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2EA3" w14:textId="77777777" w:rsidR="008D7F06" w:rsidRPr="00911576" w:rsidRDefault="008D7F06" w:rsidP="008D7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F137" w14:textId="77777777" w:rsidR="008D7F06" w:rsidRPr="00911576" w:rsidRDefault="008D7F06" w:rsidP="008D7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A830" w14:textId="77777777" w:rsidR="008D7F06" w:rsidRPr="00911576" w:rsidRDefault="008D7F06" w:rsidP="008D7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3824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9CE9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503E" w:rsidRPr="00911576" w14:paraId="7D647374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A1A4" w14:textId="77777777" w:rsidR="00C5503E" w:rsidRPr="00911576" w:rsidRDefault="00C5503E" w:rsidP="00C5503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D669" w14:textId="77777777" w:rsidR="00C5503E" w:rsidRPr="00911576" w:rsidRDefault="00C5503E" w:rsidP="00C5503E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35F13" w14:textId="77777777" w:rsidR="00C5503E" w:rsidRPr="00911576" w:rsidRDefault="00C5503E" w:rsidP="00C550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32915" w14:textId="77777777" w:rsidR="00C5503E" w:rsidRPr="00911576" w:rsidRDefault="00C5503E" w:rsidP="00C03A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_Hlk225347560"/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C03A6B"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bookmarkEnd w:id="3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BC18C" w14:textId="77777777" w:rsidR="00C5503E" w:rsidRPr="00911576" w:rsidRDefault="00C5503E" w:rsidP="00C550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1D89" w14:textId="77777777" w:rsidR="00C5503E" w:rsidRPr="00911576" w:rsidRDefault="00C03A6B" w:rsidP="00C03A6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2C60A" w14:textId="77777777" w:rsidR="00C5503E" w:rsidRPr="00911576" w:rsidRDefault="00C5503E" w:rsidP="00C5503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6,8</w:t>
            </w:r>
          </w:p>
        </w:tc>
      </w:tr>
      <w:tr w:rsidR="008D7F06" w:rsidRPr="00911576" w14:paraId="5E168D83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12DE" w14:textId="77777777" w:rsidR="008D7F06" w:rsidRPr="00911576" w:rsidRDefault="008D7F06" w:rsidP="008D7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bookmarkStart w:id="38" w:name="_Hlk225347583"/>
            <w:r w:rsidRPr="00911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ьные мероприятия (нет)</w:t>
            </w:r>
            <w:bookmarkEnd w:id="38"/>
          </w:p>
        </w:tc>
      </w:tr>
      <w:tr w:rsidR="008D7F06" w:rsidRPr="00911576" w14:paraId="03B062C8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3A4" w14:textId="77777777" w:rsidR="008D7F06" w:rsidRPr="00911576" w:rsidRDefault="008D7F06" w:rsidP="008D7F0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3762" w14:textId="77777777" w:rsidR="008D7F06" w:rsidRPr="00911576" w:rsidRDefault="008D7F06" w:rsidP="008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6650B" w14:textId="77777777" w:rsidR="008D7F06" w:rsidRPr="00911576" w:rsidRDefault="00C03A6B" w:rsidP="008D7F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9" w:name="_Hlk225347597"/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1972,8</w:t>
            </w:r>
            <w:bookmarkEnd w:id="3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F4AEA" w14:textId="77777777" w:rsidR="008D7F06" w:rsidRPr="00911576" w:rsidRDefault="00C03A6B" w:rsidP="00C03A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561</w:t>
            </w:r>
            <w:r w:rsidR="008D7F06"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115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D6A" w14:textId="77777777" w:rsidR="008D7F06" w:rsidRPr="00911576" w:rsidRDefault="008D7F06" w:rsidP="00C03A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03A6B"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214</w:t>
            </w: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C03A6B"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44D25" w14:textId="77777777" w:rsidR="008D7F06" w:rsidRPr="00911576" w:rsidRDefault="00C03A6B" w:rsidP="00C03A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15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1196,3</w:t>
            </w:r>
          </w:p>
        </w:tc>
      </w:tr>
    </w:tbl>
    <w:p w14:paraId="0D821F2D" w14:textId="1B89ECCF" w:rsidR="005E68CD" w:rsidRPr="004A7271" w:rsidRDefault="00B8035B" w:rsidP="00E619C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911576" w:rsidRPr="009115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исполнением настоящего постановления возложить на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культур</w:t>
      </w:r>
      <w:r w:rsidR="006B58FA" w:rsidRPr="00262FD8"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</w:t>
      </w:r>
      <w:r w:rsidR="00AC406C" w:rsidRPr="00262FD8">
        <w:rPr>
          <w:rFonts w:ascii="Times New Roman" w:eastAsia="Calibri" w:hAnsi="Times New Roman" w:cs="Times New Roman"/>
          <w:sz w:val="28"/>
          <w:szCs w:val="28"/>
        </w:rPr>
        <w:t>ого образования «Руднянский муниципальный округ»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В.Д. Виноградову.</w:t>
      </w:r>
    </w:p>
    <w:p w14:paraId="53F2B99E" w14:textId="77777777" w:rsidR="005E68CD" w:rsidRPr="004A7271" w:rsidRDefault="00F6741E" w:rsidP="005E68CD">
      <w:pPr>
        <w:pStyle w:val="a3"/>
        <w:ind w:left="709"/>
        <w:rPr>
          <w:b/>
          <w:bCs/>
          <w:sz w:val="24"/>
          <w:szCs w:val="24"/>
        </w:rPr>
      </w:pP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</w:p>
    <w:p w14:paraId="21C7CC0D" w14:textId="77777777" w:rsidR="00E619C8" w:rsidRPr="00850DFC" w:rsidRDefault="00E619C8" w:rsidP="00E619C8">
      <w:pPr>
        <w:pStyle w:val="ae"/>
        <w:rPr>
          <w:rFonts w:ascii="Times New Roman" w:hAnsi="Times New Roman"/>
          <w:sz w:val="28"/>
          <w:szCs w:val="28"/>
        </w:rPr>
      </w:pPr>
      <w:r w:rsidRPr="00850DFC">
        <w:rPr>
          <w:rFonts w:ascii="Times New Roman" w:hAnsi="Times New Roman"/>
          <w:sz w:val="28"/>
          <w:szCs w:val="28"/>
        </w:rPr>
        <w:t>Глав</w:t>
      </w:r>
      <w:r w:rsidR="00FF0568">
        <w:rPr>
          <w:rFonts w:ascii="Times New Roman" w:hAnsi="Times New Roman"/>
          <w:sz w:val="28"/>
          <w:szCs w:val="28"/>
        </w:rPr>
        <w:t>а</w:t>
      </w:r>
      <w:r w:rsidRPr="00850DF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08EBC68C" w14:textId="77777777" w:rsidR="00E619C8" w:rsidRPr="00850DFC" w:rsidRDefault="00E619C8" w:rsidP="00E619C8">
      <w:pPr>
        <w:pStyle w:val="ae"/>
        <w:rPr>
          <w:rFonts w:ascii="Times New Roman" w:hAnsi="Times New Roman"/>
          <w:sz w:val="28"/>
          <w:szCs w:val="28"/>
        </w:rPr>
      </w:pPr>
      <w:r w:rsidRPr="00850DFC">
        <w:rPr>
          <w:rFonts w:ascii="Times New Roman" w:hAnsi="Times New Roman"/>
          <w:sz w:val="28"/>
          <w:szCs w:val="28"/>
        </w:rPr>
        <w:t>«Руднянский муниципальный округ»</w:t>
      </w:r>
    </w:p>
    <w:p w14:paraId="582CA8B2" w14:textId="77777777" w:rsidR="00F6741E" w:rsidRPr="00E619C8" w:rsidRDefault="00E619C8" w:rsidP="00E619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DFC">
        <w:rPr>
          <w:rFonts w:ascii="Times New Roman" w:hAnsi="Times New Roman"/>
          <w:sz w:val="28"/>
          <w:szCs w:val="28"/>
        </w:rPr>
        <w:t>Смоленской области</w:t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FF0568">
        <w:rPr>
          <w:rFonts w:ascii="Times New Roman" w:hAnsi="Times New Roman" w:cs="Times New Roman"/>
          <w:b/>
          <w:bCs/>
          <w:sz w:val="28"/>
          <w:szCs w:val="28"/>
        </w:rPr>
        <w:t>Ю.И. Ивашкин</w:t>
      </w:r>
    </w:p>
    <w:sectPr w:rsidR="00F6741E" w:rsidRPr="00E619C8" w:rsidSect="001D0BF1">
      <w:headerReference w:type="default" r:id="rId9"/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5549" w14:textId="77777777" w:rsidR="007474B8" w:rsidRDefault="007474B8">
      <w:pPr>
        <w:spacing w:after="0" w:line="240" w:lineRule="auto"/>
      </w:pPr>
      <w:r>
        <w:separator/>
      </w:r>
    </w:p>
  </w:endnote>
  <w:endnote w:type="continuationSeparator" w:id="0">
    <w:p w14:paraId="6FA33B96" w14:textId="77777777" w:rsidR="007474B8" w:rsidRDefault="0074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77EE" w14:textId="77777777" w:rsidR="00AC406C" w:rsidRDefault="00AC406C">
    <w:pPr>
      <w:pStyle w:val="a4"/>
    </w:pPr>
  </w:p>
  <w:p w14:paraId="7983D21B" w14:textId="77777777" w:rsidR="00AC406C" w:rsidRDefault="00AC4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A4D0A" w14:textId="77777777" w:rsidR="007474B8" w:rsidRDefault="007474B8">
      <w:pPr>
        <w:spacing w:after="0" w:line="240" w:lineRule="auto"/>
      </w:pPr>
      <w:r>
        <w:separator/>
      </w:r>
    </w:p>
  </w:footnote>
  <w:footnote w:type="continuationSeparator" w:id="0">
    <w:p w14:paraId="1DE80D99" w14:textId="77777777" w:rsidR="007474B8" w:rsidRDefault="0074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1B0C" w14:textId="53D77F5C" w:rsidR="00911576" w:rsidRPr="00911576" w:rsidRDefault="00911576">
    <w:pPr>
      <w:pStyle w:val="af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464807805">
    <w:abstractNumId w:val="1"/>
  </w:num>
  <w:num w:numId="2" w16cid:durableId="167001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C1"/>
    <w:rsid w:val="0000065D"/>
    <w:rsid w:val="00002E86"/>
    <w:rsid w:val="00020871"/>
    <w:rsid w:val="00027430"/>
    <w:rsid w:val="000403F2"/>
    <w:rsid w:val="00045C53"/>
    <w:rsid w:val="00052BA6"/>
    <w:rsid w:val="000564AB"/>
    <w:rsid w:val="00077351"/>
    <w:rsid w:val="00082577"/>
    <w:rsid w:val="00092DE4"/>
    <w:rsid w:val="00097232"/>
    <w:rsid w:val="000A21B7"/>
    <w:rsid w:val="000F26E6"/>
    <w:rsid w:val="00133A73"/>
    <w:rsid w:val="001D0BF1"/>
    <w:rsid w:val="001D36B2"/>
    <w:rsid w:val="001D462E"/>
    <w:rsid w:val="001E18E4"/>
    <w:rsid w:val="001F2C83"/>
    <w:rsid w:val="001F6EC5"/>
    <w:rsid w:val="002027B4"/>
    <w:rsid w:val="002303FB"/>
    <w:rsid w:val="0023053D"/>
    <w:rsid w:val="0023485A"/>
    <w:rsid w:val="002447DE"/>
    <w:rsid w:val="00250C81"/>
    <w:rsid w:val="00251BE5"/>
    <w:rsid w:val="002564D3"/>
    <w:rsid w:val="00262FD8"/>
    <w:rsid w:val="00282EC4"/>
    <w:rsid w:val="0029206F"/>
    <w:rsid w:val="002C0524"/>
    <w:rsid w:val="003106E9"/>
    <w:rsid w:val="003333C7"/>
    <w:rsid w:val="00343CB7"/>
    <w:rsid w:val="00345566"/>
    <w:rsid w:val="00354C74"/>
    <w:rsid w:val="003636E7"/>
    <w:rsid w:val="0036451D"/>
    <w:rsid w:val="00387292"/>
    <w:rsid w:val="003915E5"/>
    <w:rsid w:val="00395D83"/>
    <w:rsid w:val="00397B66"/>
    <w:rsid w:val="003A16C9"/>
    <w:rsid w:val="003A2C42"/>
    <w:rsid w:val="003C5F20"/>
    <w:rsid w:val="003C6348"/>
    <w:rsid w:val="003D4BCD"/>
    <w:rsid w:val="003D5297"/>
    <w:rsid w:val="003E0C84"/>
    <w:rsid w:val="003E7A51"/>
    <w:rsid w:val="00425897"/>
    <w:rsid w:val="00426B61"/>
    <w:rsid w:val="00426D08"/>
    <w:rsid w:val="00432EED"/>
    <w:rsid w:val="00464AC2"/>
    <w:rsid w:val="004732FA"/>
    <w:rsid w:val="004854FD"/>
    <w:rsid w:val="00487CF8"/>
    <w:rsid w:val="004922FD"/>
    <w:rsid w:val="0049293B"/>
    <w:rsid w:val="004A25FE"/>
    <w:rsid w:val="004A7271"/>
    <w:rsid w:val="004C2C0C"/>
    <w:rsid w:val="004C7399"/>
    <w:rsid w:val="004D4C12"/>
    <w:rsid w:val="004E78CE"/>
    <w:rsid w:val="004F0CFC"/>
    <w:rsid w:val="004F52B3"/>
    <w:rsid w:val="005104FE"/>
    <w:rsid w:val="005123C1"/>
    <w:rsid w:val="00543E01"/>
    <w:rsid w:val="0056114B"/>
    <w:rsid w:val="0056738B"/>
    <w:rsid w:val="00571231"/>
    <w:rsid w:val="00583ACF"/>
    <w:rsid w:val="005A73DF"/>
    <w:rsid w:val="005B4497"/>
    <w:rsid w:val="005B4C96"/>
    <w:rsid w:val="005C0945"/>
    <w:rsid w:val="005E2C7E"/>
    <w:rsid w:val="005E68CD"/>
    <w:rsid w:val="005F1A5C"/>
    <w:rsid w:val="005F7B09"/>
    <w:rsid w:val="006000FB"/>
    <w:rsid w:val="00603937"/>
    <w:rsid w:val="00620EB7"/>
    <w:rsid w:val="00621A8D"/>
    <w:rsid w:val="006466B2"/>
    <w:rsid w:val="00682038"/>
    <w:rsid w:val="00682B6B"/>
    <w:rsid w:val="0069194D"/>
    <w:rsid w:val="00692AE1"/>
    <w:rsid w:val="006A725F"/>
    <w:rsid w:val="006B58FA"/>
    <w:rsid w:val="006C251D"/>
    <w:rsid w:val="006C6E62"/>
    <w:rsid w:val="006D3ECA"/>
    <w:rsid w:val="00701A0B"/>
    <w:rsid w:val="00703981"/>
    <w:rsid w:val="00704D43"/>
    <w:rsid w:val="00717598"/>
    <w:rsid w:val="007474B8"/>
    <w:rsid w:val="007540F6"/>
    <w:rsid w:val="00766463"/>
    <w:rsid w:val="00784266"/>
    <w:rsid w:val="00796381"/>
    <w:rsid w:val="007A1220"/>
    <w:rsid w:val="007B2CA8"/>
    <w:rsid w:val="007B3C58"/>
    <w:rsid w:val="007E2709"/>
    <w:rsid w:val="00803BDD"/>
    <w:rsid w:val="00856990"/>
    <w:rsid w:val="008702CD"/>
    <w:rsid w:val="00872833"/>
    <w:rsid w:val="00880002"/>
    <w:rsid w:val="00885A8D"/>
    <w:rsid w:val="008C1D4D"/>
    <w:rsid w:val="008C343F"/>
    <w:rsid w:val="008C66A1"/>
    <w:rsid w:val="008D6A1A"/>
    <w:rsid w:val="008D7F06"/>
    <w:rsid w:val="008E010E"/>
    <w:rsid w:val="008E7D38"/>
    <w:rsid w:val="008F3A67"/>
    <w:rsid w:val="00911576"/>
    <w:rsid w:val="00915885"/>
    <w:rsid w:val="0093243F"/>
    <w:rsid w:val="009440E4"/>
    <w:rsid w:val="00955226"/>
    <w:rsid w:val="00967D78"/>
    <w:rsid w:val="00972151"/>
    <w:rsid w:val="00981832"/>
    <w:rsid w:val="00981B14"/>
    <w:rsid w:val="00982D14"/>
    <w:rsid w:val="00986746"/>
    <w:rsid w:val="009B3818"/>
    <w:rsid w:val="009B454E"/>
    <w:rsid w:val="009C382A"/>
    <w:rsid w:val="009D40FA"/>
    <w:rsid w:val="009D6744"/>
    <w:rsid w:val="009E0257"/>
    <w:rsid w:val="009E3517"/>
    <w:rsid w:val="009E3924"/>
    <w:rsid w:val="009F2822"/>
    <w:rsid w:val="009F4986"/>
    <w:rsid w:val="00A027F6"/>
    <w:rsid w:val="00A265B7"/>
    <w:rsid w:val="00A265CD"/>
    <w:rsid w:val="00A3156A"/>
    <w:rsid w:val="00A3237B"/>
    <w:rsid w:val="00A658A4"/>
    <w:rsid w:val="00A80214"/>
    <w:rsid w:val="00A82F3F"/>
    <w:rsid w:val="00AA398E"/>
    <w:rsid w:val="00AB4CA5"/>
    <w:rsid w:val="00AC1C2D"/>
    <w:rsid w:val="00AC406C"/>
    <w:rsid w:val="00AC4686"/>
    <w:rsid w:val="00AC4C56"/>
    <w:rsid w:val="00AD4410"/>
    <w:rsid w:val="00AD7597"/>
    <w:rsid w:val="00B20167"/>
    <w:rsid w:val="00B26A04"/>
    <w:rsid w:val="00B311D0"/>
    <w:rsid w:val="00B368F3"/>
    <w:rsid w:val="00B46C97"/>
    <w:rsid w:val="00B55983"/>
    <w:rsid w:val="00B73919"/>
    <w:rsid w:val="00B74CD3"/>
    <w:rsid w:val="00B75E0D"/>
    <w:rsid w:val="00B8035B"/>
    <w:rsid w:val="00B93176"/>
    <w:rsid w:val="00BA2B89"/>
    <w:rsid w:val="00BB0C79"/>
    <w:rsid w:val="00BF374F"/>
    <w:rsid w:val="00C03A6B"/>
    <w:rsid w:val="00C1298A"/>
    <w:rsid w:val="00C21AD9"/>
    <w:rsid w:val="00C44001"/>
    <w:rsid w:val="00C5503E"/>
    <w:rsid w:val="00C8020D"/>
    <w:rsid w:val="00CB37B5"/>
    <w:rsid w:val="00CC3F3A"/>
    <w:rsid w:val="00CC4252"/>
    <w:rsid w:val="00CC6411"/>
    <w:rsid w:val="00CD153D"/>
    <w:rsid w:val="00CD3CC4"/>
    <w:rsid w:val="00CE148C"/>
    <w:rsid w:val="00CE5F68"/>
    <w:rsid w:val="00CF11C0"/>
    <w:rsid w:val="00CF2364"/>
    <w:rsid w:val="00D13E68"/>
    <w:rsid w:val="00D15988"/>
    <w:rsid w:val="00D2500F"/>
    <w:rsid w:val="00D3178D"/>
    <w:rsid w:val="00D31A8C"/>
    <w:rsid w:val="00D35269"/>
    <w:rsid w:val="00D54602"/>
    <w:rsid w:val="00D57540"/>
    <w:rsid w:val="00D646BA"/>
    <w:rsid w:val="00D66DB0"/>
    <w:rsid w:val="00D706C1"/>
    <w:rsid w:val="00D91D09"/>
    <w:rsid w:val="00D947CB"/>
    <w:rsid w:val="00DA2F2F"/>
    <w:rsid w:val="00DB36C6"/>
    <w:rsid w:val="00DB4084"/>
    <w:rsid w:val="00DB467A"/>
    <w:rsid w:val="00DD6A89"/>
    <w:rsid w:val="00E01242"/>
    <w:rsid w:val="00E01551"/>
    <w:rsid w:val="00E01DB9"/>
    <w:rsid w:val="00E11292"/>
    <w:rsid w:val="00E1360D"/>
    <w:rsid w:val="00E16EEE"/>
    <w:rsid w:val="00E33B38"/>
    <w:rsid w:val="00E52773"/>
    <w:rsid w:val="00E5655C"/>
    <w:rsid w:val="00E619C8"/>
    <w:rsid w:val="00E6595B"/>
    <w:rsid w:val="00E74C57"/>
    <w:rsid w:val="00E849F3"/>
    <w:rsid w:val="00E85BAF"/>
    <w:rsid w:val="00EA1197"/>
    <w:rsid w:val="00EA54B7"/>
    <w:rsid w:val="00EB1BA0"/>
    <w:rsid w:val="00EB729D"/>
    <w:rsid w:val="00F44162"/>
    <w:rsid w:val="00F55AF0"/>
    <w:rsid w:val="00F6741E"/>
    <w:rsid w:val="00FA0EEF"/>
    <w:rsid w:val="00FA710C"/>
    <w:rsid w:val="00FC6F71"/>
    <w:rsid w:val="00FE13E8"/>
    <w:rsid w:val="00FF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B7A"/>
  <w15:docId w15:val="{E3E0E0D5-F9D4-454C-9C8F-2A1D7A68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1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27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7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709"/>
    <w:rPr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709"/>
    <w:rPr>
      <w:b/>
      <w:bCs/>
      <w:kern w:val="0"/>
      <w:sz w:val="20"/>
      <w:szCs w:val="20"/>
    </w:rPr>
  </w:style>
  <w:style w:type="paragraph" w:styleId="ae">
    <w:name w:val="No Spacing"/>
    <w:uiPriority w:val="1"/>
    <w:qFormat/>
    <w:rsid w:val="00E619C8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C129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1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576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EDDD8BE-2646-415E-AA9D-0269E8E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3-27T05:52:00Z</cp:lastPrinted>
  <dcterms:created xsi:type="dcterms:W3CDTF">2026-03-19T13:18:00Z</dcterms:created>
  <dcterms:modified xsi:type="dcterms:W3CDTF">2026-03-27T05:52:00Z</dcterms:modified>
</cp:coreProperties>
</file>